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52" w:rsidRDefault="00CA003E">
      <w:pPr>
        <w:rPr>
          <w:lang w:val="sr-Cyrl-RS"/>
        </w:rPr>
      </w:pPr>
      <w:r w:rsidRPr="00340B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7AEB0" wp14:editId="5F9542F8">
                <wp:simplePos x="0" y="0"/>
                <wp:positionH relativeFrom="column">
                  <wp:posOffset>-558165</wp:posOffset>
                </wp:positionH>
                <wp:positionV relativeFrom="paragraph">
                  <wp:posOffset>-453390</wp:posOffset>
                </wp:positionV>
                <wp:extent cx="7171690" cy="534035"/>
                <wp:effectExtent l="0" t="0" r="1016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690" cy="5340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27" w:rsidRPr="0013258B" w:rsidRDefault="00674127" w:rsidP="006741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ПИСАК УЧЕНИКА </w:t>
                            </w:r>
                            <w:r w:rsidRPr="00340B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РВОГ РАЗРЕДА</w:t>
                            </w:r>
                            <w:r w:rsidRPr="0013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УПИСАНИХ</w:t>
                            </w:r>
                          </w:p>
                          <w:p w:rsidR="00674127" w:rsidRPr="00B2511C" w:rsidRDefault="00674127" w:rsidP="006741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 ПРОДУЖЕНИ БОРАВАК ЗА ШКОЛСКУ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ИНУ</w:t>
                            </w:r>
                          </w:p>
                          <w:p w:rsidR="00674127" w:rsidRPr="00B34AE3" w:rsidRDefault="00674127" w:rsidP="006741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3.95pt;margin-top:-35.7pt;width:564.7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" fillcolor="#eeece1">
                <v:textbox>
                  <w:txbxContent>
                    <w:p w:rsidR="00674127" w:rsidRPr="0013258B" w:rsidRDefault="00674127" w:rsidP="006741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3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ПИСАК УЧЕНИКА </w:t>
                      </w:r>
                      <w:r w:rsidRPr="00340BB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ПРВОГ РАЗРЕДА</w:t>
                      </w:r>
                      <w:r w:rsidRPr="0013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УПИСАНИХ</w:t>
                      </w:r>
                    </w:p>
                    <w:p w:rsidR="00674127" w:rsidRPr="00B2511C" w:rsidRDefault="00674127" w:rsidP="006741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 ПРОДУЖЕНИ БОРАВАК ЗА ШКОЛСКУ 20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sr-Cyrl-R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sr-Cyrl-R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ИНУ</w:t>
                      </w:r>
                    </w:p>
                    <w:p w:rsidR="00674127" w:rsidRPr="00B34AE3" w:rsidRDefault="00674127" w:rsidP="006741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003E" w:rsidRDefault="00CA003E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  <w:sectPr w:rsidR="00CA003E" w:rsidSect="000779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ДАМОВИЋ КАТАР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БАРБАРЕЗ ЈОВАН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БЛАЖЕСКИ ДОРОТЕ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БОЈИЋ АНЂЕЛ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БОРОЈЕВИЋ ХЕЛЕ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БОШЊАКОВИЋ Н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БУКВИЋ ВИД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ВЛАХОВИЋ АНГЕЛ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ВОЈИНОВИЋ ПЕТ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ВУЈИНОВИЋ МАТ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ВУЈОВИЋ ДУЊ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ВУЧИНИЋ ЛИВИЈА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ГАВРИЋ ПЕТ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ГАЈИЋ ФИЛИП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ГЛИШИЋ ВУКАШИН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ГРАНДИЋ СОФ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ГУБЕРИНИЋ ПАВЛЕ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ДАВИДОВИЋ УРОШ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ДАМЊАНОВИЋ ТЕОДО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ДЕДИЋ ДАР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ДИМИТРИЈЕВИЋ ИЛ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ДМИТРИЋ УРОШ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ЂАКОВИЋ МИЛИЦ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ЂЕКИЋ ОЛГ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ЂОРЂЕВИЋ МАШ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ЂУРОВИЋ ВЕЉКО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ЕЛЧИЋ УРОШ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ЖИВОЈНОВИЋ АЊ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ЗЕМЕН ФИЛИП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ЗЕЦ СЕЛЕ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ЈОВАНОВИЋ ЛОЛ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ЈОВАНОВИЋ МИЊ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ЈОВАНОВИЋ НИКОЛ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ЈОВАНОВИЋ ПЕТ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ЈОВИЋ АНДРЕ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ЈОВИЋ ЕМИЛИЈА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ЈОВИЋ МИЛОШ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КАРАГЕОРГИУ КАТАРИНА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КАРПУЗИ АНДРЕ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СТАЛИЋ МАЈД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КОЦИЋ НИКОЛ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КОЧИНАЦ БОГДАН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КРИЛОВИЋ УРОШ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КУВЕЉИЋ АНДР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КУЈУНЏИЋ ЛАЗАР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ЛАЛИЋ ОГЊЕН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ЛЕТУНИЦА КОСТ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ЛИСОНЕК ПЕТ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ЛОВРИЋ АЊА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ЛУКИЋ МИЛ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АКСИМОВИЋ ЛЕ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АРИНОВИЋ ЛАЗАР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АРЧЕТА ИВО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ЕАНЏИЈА ДУШАН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ЕВОРАХ МАТ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ИЛЕТИЋ ЛЕ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ИЛОШЕВИЋ МИХАЈЛО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МИРЧЕСКИ АНДРЕ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ЛАДЕНОВИЋ НИКОЛ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МРДАКОВИЋ МИХАИЛО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НАВЕРШИК АНДР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НИКОТОВИЋ АЛЕКСАНДАР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НИНАЈ НО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НОВАКОВИЋ ДАНИЦ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ОБРАДОВИЋ ТАМА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АЈИЋ АЛЕКС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АЈИЋ МАКСИМ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ПАНТЕЛИЋ АЛЕКСАНДАР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ЕКЕЗ ИЛ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ЕКОВИЋ ЛЕНК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ЕТРОВИЋ НАТАЛ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ЕШИЋ МАШ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ИВЉАКОВИЋ ПАВЛЕ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ОПАДИЋ ЕМИЛ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ОПОВИЋ А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ОПОВИЋ СОФ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ПРИЈОВИЋ ЈУЛИ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РАДИВОЈЕВИЋ МАТИЈА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ДИН ТЕОДО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РАДИЋ СА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РАДОЈЧИЋ ФИЛИП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РАНКОВИЋ СИМОН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РИСТИЋ ПЕТАР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АВКОВИЋ МАТЕЈ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ВЕТОЗАРЕВИЋ ВИШЊ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ИТАРИЋ ТА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МИЛИЋ Н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ТАНКОВИЋ КАЛ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ТАНКОВИЋ ХА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ТАНОЈЕВИЋ ВУК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ТЕВАНОВИЋ АЛЕКСА</w:t>
      </w:r>
    </w:p>
    <w:p w:rsidR="00AB6C4B" w:rsidRPr="00F861CA" w:rsidRDefault="00AB6C4B" w:rsidP="008272F9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sz w:val="24"/>
          <w:szCs w:val="24"/>
          <w:lang w:val="sr-Cyrl-RS"/>
        </w:rPr>
      </w:pPr>
      <w:r w:rsidRPr="00F861CA">
        <w:rPr>
          <w:rFonts w:ascii="Times New Roman" w:hAnsi="Times New Roman" w:cs="Times New Roman"/>
          <w:sz w:val="24"/>
          <w:szCs w:val="24"/>
          <w:lang w:val="sr-Cyrl-RS"/>
        </w:rPr>
        <w:t>СТЕВАНОВИЋ ДЕСПОТ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ТИЈОВИЋ МИЛЕ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ТОЈАНОВИЋ ДА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СТОЈАНОВИЋ СТРАХИЊ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ТАНЕСКИ КРИСТ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ТАЋЕША ОГЊЕН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ТОМАШЕВИЋ ДУЊ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ТОМАШЕВИЋ МАШ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ТОМИЋ НАЂ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ТОМОВИЋ НИКОЛИН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ТОПИСИРОВИЋ ЛУК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ЋИРИЋ ТЕОДОРА</w:t>
      </w:r>
    </w:p>
    <w:p w:rsidR="00AB6C4B" w:rsidRPr="00340BBF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40BBF">
        <w:rPr>
          <w:rFonts w:ascii="Times New Roman" w:hAnsi="Times New Roman" w:cs="Times New Roman"/>
          <w:sz w:val="24"/>
          <w:szCs w:val="24"/>
          <w:lang w:val="sr-Cyrl-RS"/>
        </w:rPr>
        <w:t>ЋИРОВИЋ НАТАЛИЈА</w:t>
      </w:r>
    </w:p>
    <w:p w:rsidR="00AB6C4B" w:rsidRDefault="00AB6C4B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585E">
        <w:rPr>
          <w:rFonts w:ascii="Times New Roman" w:hAnsi="Times New Roman" w:cs="Times New Roman"/>
          <w:sz w:val="24"/>
          <w:szCs w:val="24"/>
          <w:lang w:val="sr-Cyrl-RS"/>
        </w:rPr>
        <w:t>ЦВЕТИЋАНИН ВЛАДА</w:t>
      </w:r>
    </w:p>
    <w:p w:rsidR="002F585E" w:rsidRDefault="002F585E" w:rsidP="002F585E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585E" w:rsidRPr="002F585E" w:rsidRDefault="002F585E" w:rsidP="002F585E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7732" w:rsidRPr="002F585E" w:rsidRDefault="002F585E" w:rsidP="00DB1A6E">
      <w:pPr>
        <w:rPr>
          <w:rFonts w:ascii="Times New Roman" w:hAnsi="Times New Roman" w:cs="Times New Roman"/>
          <w:sz w:val="28"/>
          <w:szCs w:val="24"/>
          <w:lang w:val="sr-Cyrl-RS"/>
        </w:rPr>
      </w:pPr>
      <w:r w:rsidRPr="002F585E">
        <w:rPr>
          <w:rFonts w:ascii="Times New Roman" w:hAnsi="Times New Roman" w:cs="Times New Roman"/>
          <w:sz w:val="28"/>
          <w:szCs w:val="24"/>
          <w:lang w:val="sr-Cyrl-RS"/>
        </w:rPr>
        <w:t>ВАЖНО: Продужени боравак почиње са радом 1.9.2021. Радно време боравка је од 07:00 до 17:00 часова.</w:t>
      </w:r>
    </w:p>
    <w:p w:rsidR="002F585E" w:rsidRDefault="002F585E" w:rsidP="00DB1A6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F585E" w:rsidRPr="002F585E" w:rsidRDefault="002F585E" w:rsidP="00DB1A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F585E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СКИ САСТАНАК ЗА УЧЕНИКЕ ПРВОГ РАЗРЕДА ОДРЖАЋЕ СЕ У </w:t>
      </w:r>
      <w:r w:rsidRPr="002F58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ЧЕТВРТАК 2.9.2021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ПОЧЕТКОМ У </w:t>
      </w:r>
      <w:r w:rsidRPr="002F58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7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ВЕЧАНОЈ САЛИ ШКОЛЕ.</w:t>
      </w:r>
      <w:bookmarkStart w:id="0" w:name="_GoBack"/>
      <w:bookmarkEnd w:id="0"/>
    </w:p>
    <w:sectPr w:rsidR="002F585E" w:rsidRPr="002F585E" w:rsidSect="00CA003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3D03"/>
    <w:multiLevelType w:val="hybridMultilevel"/>
    <w:tmpl w:val="E33027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ED"/>
    <w:rsid w:val="00077928"/>
    <w:rsid w:val="000E0C15"/>
    <w:rsid w:val="002570FF"/>
    <w:rsid w:val="002F585E"/>
    <w:rsid w:val="00335C34"/>
    <w:rsid w:val="00340BBF"/>
    <w:rsid w:val="00380C1B"/>
    <w:rsid w:val="003C5F5E"/>
    <w:rsid w:val="0041431D"/>
    <w:rsid w:val="00431980"/>
    <w:rsid w:val="004E115C"/>
    <w:rsid w:val="00504DD4"/>
    <w:rsid w:val="0058372F"/>
    <w:rsid w:val="005F63B4"/>
    <w:rsid w:val="00674127"/>
    <w:rsid w:val="006F24F4"/>
    <w:rsid w:val="00752874"/>
    <w:rsid w:val="008023C3"/>
    <w:rsid w:val="008272F9"/>
    <w:rsid w:val="00827E0A"/>
    <w:rsid w:val="00A1162F"/>
    <w:rsid w:val="00AA45D3"/>
    <w:rsid w:val="00AB6C4B"/>
    <w:rsid w:val="00C0264D"/>
    <w:rsid w:val="00C17732"/>
    <w:rsid w:val="00CA003E"/>
    <w:rsid w:val="00D67AED"/>
    <w:rsid w:val="00DB1A6E"/>
    <w:rsid w:val="00DD7C41"/>
    <w:rsid w:val="00F630D3"/>
    <w:rsid w:val="00F861CA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58BE-DC3F-43A5-9DE4-B98611E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P.Savic-Boravak</dc:creator>
  <cp:lastModifiedBy>OS P.Savic-Boravak</cp:lastModifiedBy>
  <cp:revision>12</cp:revision>
  <cp:lastPrinted>2021-08-30T09:48:00Z</cp:lastPrinted>
  <dcterms:created xsi:type="dcterms:W3CDTF">2021-08-26T08:52:00Z</dcterms:created>
  <dcterms:modified xsi:type="dcterms:W3CDTF">2021-08-30T10:03:00Z</dcterms:modified>
</cp:coreProperties>
</file>